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A0" w:rsidRDefault="00885FA0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85FA0" w:rsidRDefault="00885FA0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85FA0" w:rsidRDefault="00885FA0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4BBC" w:rsidRDefault="004F4BBC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4BBC" w:rsidRDefault="004F4BBC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4BBC" w:rsidRDefault="004F4BBC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D5877" w:rsidRDefault="001D5877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8615B">
        <w:rPr>
          <w:rFonts w:ascii="Times New Roman" w:hAnsi="Times New Roman"/>
          <w:b/>
          <w:sz w:val="24"/>
          <w:szCs w:val="24"/>
          <w:lang w:val="sv-SE"/>
        </w:rPr>
        <w:t>DAFTAR PUSTAKA</w:t>
      </w:r>
    </w:p>
    <w:p w:rsidR="00885FA0" w:rsidRDefault="00885FA0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4BBC" w:rsidRDefault="004F4BBC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4BBC" w:rsidRDefault="004F4BBC" w:rsidP="004F4BBC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85FA0" w:rsidRDefault="00885FA0" w:rsidP="004F4BBC">
      <w:pPr>
        <w:spacing w:before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4206F" w:rsidRPr="0028615B" w:rsidRDefault="0044206F" w:rsidP="004F4BBC">
      <w:pPr>
        <w:pStyle w:val="ListParagraph"/>
        <w:spacing w:before="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Briana Pramudhita, 2008. ”</w:t>
      </w:r>
      <w:r w:rsidRPr="0028615B">
        <w:rPr>
          <w:rFonts w:ascii="Times New Roman" w:hAnsi="Times New Roman"/>
          <w:i/>
          <w:sz w:val="24"/>
          <w:szCs w:val="24"/>
          <w:lang w:val="sv-SE"/>
        </w:rPr>
        <w:t>Stabilitas Campuran Aspal Beton Menggunakan Aspal Buton sebagai Bahan Pengikat</w:t>
      </w:r>
      <w:r w:rsidRPr="0028615B">
        <w:rPr>
          <w:rFonts w:ascii="Times New Roman" w:hAnsi="Times New Roman"/>
          <w:sz w:val="24"/>
          <w:szCs w:val="24"/>
          <w:lang w:val="sv-SE"/>
        </w:rPr>
        <w:t>”. Skripsi Jurusan Teknik Sipil, FT Unila.</w:t>
      </w:r>
    </w:p>
    <w:p w:rsidR="00B34349" w:rsidRDefault="00B34349" w:rsidP="001D5877">
      <w:pPr>
        <w:tabs>
          <w:tab w:val="left" w:pos="567"/>
        </w:tabs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</w:p>
    <w:p w:rsidR="001D5877" w:rsidRDefault="001D5877" w:rsidP="001D5877">
      <w:pPr>
        <w:tabs>
          <w:tab w:val="left" w:pos="567"/>
        </w:tabs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Diana, IW, 2006. ”</w:t>
      </w:r>
      <w:r w:rsidRPr="00E463CE">
        <w:rPr>
          <w:rFonts w:ascii="Times New Roman" w:hAnsi="Times New Roman"/>
          <w:i/>
          <w:sz w:val="24"/>
          <w:szCs w:val="24"/>
          <w:lang w:val="sv-SE"/>
        </w:rPr>
        <w:t>Penerapan Teori Darcy untuk Kinerja Permeabilitas pada Perkerasan Aspal Porus</w:t>
      </w:r>
      <w:r w:rsidRPr="0028615B">
        <w:rPr>
          <w:rFonts w:ascii="Times New Roman" w:hAnsi="Times New Roman"/>
          <w:sz w:val="24"/>
          <w:szCs w:val="24"/>
          <w:lang w:val="sv-SE"/>
        </w:rPr>
        <w:t xml:space="preserve">”, Jurnal Teknik Sipil Volume 7 Nomor 1 Juni 2006. Fakultas Teknik Universitas Katolik Parahyangan. pp.1-16. </w:t>
      </w:r>
    </w:p>
    <w:p w:rsidR="00D53377" w:rsidRPr="00D53377" w:rsidRDefault="00D53377" w:rsidP="001D5877">
      <w:pPr>
        <w:tabs>
          <w:tab w:val="left" w:pos="567"/>
        </w:tabs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</w:p>
    <w:p w:rsidR="00D53377" w:rsidRDefault="00D53377" w:rsidP="00D53377">
      <w:pPr>
        <w:tabs>
          <w:tab w:val="left" w:pos="567"/>
        </w:tabs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>Diana, IW, 200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28615B">
        <w:rPr>
          <w:rFonts w:ascii="Times New Roman" w:hAnsi="Times New Roman"/>
          <w:sz w:val="24"/>
          <w:szCs w:val="24"/>
          <w:lang w:val="sv-SE"/>
        </w:rPr>
        <w:t>. ”</w:t>
      </w:r>
      <w:r>
        <w:rPr>
          <w:rFonts w:ascii="Times New Roman" w:hAnsi="Times New Roman"/>
          <w:i/>
          <w:sz w:val="24"/>
          <w:szCs w:val="24"/>
          <w:lang w:val="id-ID"/>
        </w:rPr>
        <w:t>pembuatan buku rujukan lapis porus berdrainase</w:t>
      </w:r>
      <w:r w:rsidRPr="0028615B">
        <w:rPr>
          <w:rFonts w:ascii="Times New Roman" w:hAnsi="Times New Roman"/>
          <w:sz w:val="24"/>
          <w:szCs w:val="24"/>
          <w:lang w:val="sv-SE"/>
        </w:rPr>
        <w:t xml:space="preserve">”, </w:t>
      </w:r>
      <w:r>
        <w:rPr>
          <w:rFonts w:ascii="Times New Roman" w:hAnsi="Times New Roman"/>
          <w:sz w:val="24"/>
          <w:szCs w:val="24"/>
          <w:lang w:val="id-ID"/>
        </w:rPr>
        <w:t xml:space="preserve">Laporan Pelaksanaan Kegiatan, </w:t>
      </w:r>
      <w:r w:rsidRPr="0028615B">
        <w:rPr>
          <w:rFonts w:ascii="Times New Roman" w:hAnsi="Times New Roman"/>
          <w:sz w:val="24"/>
          <w:szCs w:val="24"/>
          <w:lang w:val="sv-SE"/>
        </w:rPr>
        <w:t xml:space="preserve">Fakultas Teknik Universitas </w:t>
      </w:r>
      <w:r>
        <w:rPr>
          <w:rFonts w:ascii="Times New Roman" w:hAnsi="Times New Roman"/>
          <w:sz w:val="24"/>
          <w:szCs w:val="24"/>
          <w:lang w:val="id-ID"/>
        </w:rPr>
        <w:t>Lampung.</w:t>
      </w:r>
    </w:p>
    <w:p w:rsidR="00D53377" w:rsidRPr="00D53377" w:rsidRDefault="00D53377" w:rsidP="00D53377">
      <w:pPr>
        <w:tabs>
          <w:tab w:val="left" w:pos="567"/>
        </w:tabs>
        <w:spacing w:before="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Hasan, KE dan  Setyawan, A., 2002. ”</w:t>
      </w:r>
      <w:r w:rsidRPr="0028615B">
        <w:rPr>
          <w:rFonts w:ascii="Times New Roman" w:hAnsi="Times New Roman"/>
          <w:i/>
          <w:sz w:val="24"/>
          <w:szCs w:val="24"/>
          <w:lang w:val="sv-SE"/>
        </w:rPr>
        <w:t>Effect of Cementitious Grouts on The Properties of Semi-flexible Bituminous Pavement</w:t>
      </w:r>
      <w:r w:rsidRPr="0028615B">
        <w:rPr>
          <w:rFonts w:ascii="Times New Roman" w:hAnsi="Times New Roman"/>
          <w:sz w:val="24"/>
          <w:szCs w:val="24"/>
          <w:lang w:val="sv-SE"/>
        </w:rPr>
        <w:t>”, Abstrak 4</w:t>
      </w:r>
      <w:r w:rsidRPr="0028615B">
        <w:rPr>
          <w:rFonts w:ascii="Times New Roman" w:hAnsi="Times New Roman"/>
          <w:sz w:val="24"/>
          <w:szCs w:val="24"/>
          <w:vertAlign w:val="superscript"/>
          <w:lang w:val="sv-SE"/>
        </w:rPr>
        <w:t>th</w:t>
      </w:r>
      <w:r w:rsidRPr="0028615B">
        <w:rPr>
          <w:rFonts w:ascii="Times New Roman" w:hAnsi="Times New Roman"/>
          <w:sz w:val="24"/>
          <w:szCs w:val="24"/>
          <w:lang w:val="sv-SE"/>
        </w:rPr>
        <w:t xml:space="preserve"> European Symposium on Performance on Bituminous and Hydraulic Materials in Pavement 11-12</w:t>
      </w:r>
      <w:r w:rsidRPr="0028615B">
        <w:rPr>
          <w:rFonts w:ascii="Times New Roman" w:hAnsi="Times New Roman"/>
          <w:sz w:val="24"/>
          <w:szCs w:val="24"/>
          <w:vertAlign w:val="superscript"/>
          <w:lang w:val="sv-SE"/>
        </w:rPr>
        <w:t>th</w:t>
      </w:r>
      <w:r w:rsidRPr="0028615B">
        <w:rPr>
          <w:rFonts w:ascii="Times New Roman" w:hAnsi="Times New Roman"/>
          <w:sz w:val="24"/>
          <w:szCs w:val="24"/>
          <w:lang w:val="sv-SE"/>
        </w:rPr>
        <w:t>, April 2002.</w:t>
      </w: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Karami, M., 2004. ”</w:t>
      </w:r>
      <w:r w:rsidRPr="0028615B">
        <w:rPr>
          <w:rFonts w:ascii="Times New Roman" w:hAnsi="Times New Roman"/>
          <w:i/>
          <w:sz w:val="24"/>
          <w:szCs w:val="24"/>
          <w:lang w:val="sv-SE"/>
        </w:rPr>
        <w:t>Pengaruh Penambahan Filler Terhadap Modulus Kekakuan (Stiffness Modulus) Campuran Beraspal</w:t>
      </w:r>
      <w:r w:rsidRPr="0028615B">
        <w:rPr>
          <w:rFonts w:ascii="Times New Roman" w:hAnsi="Times New Roman"/>
          <w:sz w:val="24"/>
          <w:szCs w:val="24"/>
          <w:lang w:val="sv-SE"/>
        </w:rPr>
        <w:t>”. Jurnal Teknik Sipil Volume 5 Nomor 1, Juni 2004, Fakultas Teknik Universitas Katolik Parahyangan, pp.15-29.</w:t>
      </w: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</w:p>
    <w:p w:rsidR="001D5877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Karami, M dan Diana, IW, 2005. ”</w:t>
      </w:r>
      <w:r w:rsidRPr="00E463CE">
        <w:rPr>
          <w:rFonts w:ascii="Times New Roman" w:hAnsi="Times New Roman"/>
          <w:i/>
          <w:sz w:val="24"/>
          <w:szCs w:val="24"/>
          <w:lang w:val="sv-SE"/>
        </w:rPr>
        <w:t>The Performance Of Semi Flexible Bituminous Mixtures</w:t>
      </w:r>
      <w:r w:rsidRPr="0028615B">
        <w:rPr>
          <w:rFonts w:ascii="Times New Roman" w:hAnsi="Times New Roman"/>
          <w:sz w:val="24"/>
          <w:szCs w:val="24"/>
          <w:lang w:val="sv-SE"/>
        </w:rPr>
        <w:t xml:space="preserve">” Proceeding International Seminar and Exhibition on Road Consructions : Construct High Durability, Easy and Economical on Maintenace of Road Construction. Semarang May 26, 2005 Volume 3 Tahun 2005, ISSN: 1411-7053.   </w:t>
      </w:r>
    </w:p>
    <w:p w:rsidR="00F0152A" w:rsidRPr="00F0152A" w:rsidRDefault="00F0152A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</w:p>
    <w:p w:rsidR="00F0152A" w:rsidRPr="00F0152A" w:rsidRDefault="00E463CE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mpung, Universitas. 2010. </w:t>
      </w:r>
      <w:r w:rsidR="00F0152A">
        <w:rPr>
          <w:rFonts w:ascii="Times New Roman" w:hAnsi="Times New Roman"/>
          <w:sz w:val="24"/>
          <w:szCs w:val="24"/>
          <w:lang w:val="id-ID"/>
        </w:rPr>
        <w:t>Pedoman Penulisan Karya Ilmiah Universitas Lampung. Lampung.</w:t>
      </w: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Nakanishi, H., 2002. ”</w:t>
      </w:r>
      <w:r w:rsidRPr="0028615B">
        <w:rPr>
          <w:rFonts w:ascii="Times New Roman" w:hAnsi="Times New Roman"/>
          <w:i/>
          <w:sz w:val="24"/>
          <w:szCs w:val="24"/>
          <w:lang w:val="sv-SE"/>
        </w:rPr>
        <w:t>Semi Flexible Pavement</w:t>
      </w:r>
      <w:r w:rsidRPr="0028615B">
        <w:rPr>
          <w:rFonts w:ascii="Times New Roman" w:hAnsi="Times New Roman"/>
          <w:sz w:val="24"/>
          <w:szCs w:val="24"/>
          <w:lang w:val="sv-SE"/>
        </w:rPr>
        <w:t>”. Makalah disampaikan pada workshop di Universitas Lampung, April 2002.</w:t>
      </w: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</w:p>
    <w:p w:rsidR="0044206F" w:rsidRPr="0044206F" w:rsidRDefault="0044206F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</w:p>
    <w:p w:rsidR="0044206F" w:rsidRPr="0028615B" w:rsidRDefault="0044206F" w:rsidP="0044206F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Rendra Ricahya, 2008. ”</w:t>
      </w:r>
      <w:r w:rsidRPr="0028615B">
        <w:rPr>
          <w:rFonts w:ascii="Times New Roman" w:hAnsi="Times New Roman"/>
          <w:i/>
          <w:sz w:val="24"/>
          <w:szCs w:val="24"/>
          <w:lang w:val="sv-SE"/>
        </w:rPr>
        <w:t>Karakteristik Campuran Beraspal menggunakan Aspal Buton</w:t>
      </w:r>
      <w:r w:rsidRPr="0028615B">
        <w:rPr>
          <w:rFonts w:ascii="Times New Roman" w:hAnsi="Times New Roman"/>
          <w:sz w:val="24"/>
          <w:szCs w:val="24"/>
          <w:lang w:val="sv-SE"/>
        </w:rPr>
        <w:t>”. Skripsi Jurusan Teknik Sipil, FT Unila.</w:t>
      </w:r>
    </w:p>
    <w:p w:rsidR="0044206F" w:rsidRPr="0044206F" w:rsidRDefault="0044206F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</w:p>
    <w:p w:rsidR="00C34891" w:rsidRDefault="00C34891" w:rsidP="00C3489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Sukirman, Silvia. 1995</w:t>
      </w:r>
      <w:r w:rsidRPr="002911EF">
        <w:rPr>
          <w:rFonts w:ascii="Times New Roman" w:hAnsi="Times New Roman"/>
          <w:sz w:val="24"/>
          <w:szCs w:val="24"/>
        </w:rPr>
        <w:t>.</w:t>
      </w:r>
      <w:r w:rsidRPr="00F02C1B">
        <w:rPr>
          <w:rFonts w:ascii="TimesNewRomanPSMT" w:hAnsi="TimesNewRomanPSMT" w:cs="TimesNewRomanPSMT"/>
          <w:sz w:val="24"/>
          <w:szCs w:val="24"/>
        </w:rPr>
        <w:t xml:space="preserve"> </w:t>
      </w:r>
      <w:r w:rsidRPr="00F02C1B">
        <w:rPr>
          <w:rFonts w:ascii="Times New Roman" w:hAnsi="Times New Roman"/>
          <w:i/>
          <w:iCs/>
          <w:sz w:val="24"/>
          <w:szCs w:val="24"/>
        </w:rPr>
        <w:t xml:space="preserve">Perkerasan Lentur Jalan Raya. </w:t>
      </w:r>
      <w:r>
        <w:rPr>
          <w:rFonts w:ascii="Times New Roman" w:hAnsi="Times New Roman"/>
          <w:sz w:val="24"/>
          <w:szCs w:val="24"/>
        </w:rPr>
        <w:t xml:space="preserve">Bandung. </w:t>
      </w:r>
      <w:r w:rsidRPr="002911EF">
        <w:rPr>
          <w:rFonts w:ascii="Times New Roman" w:hAnsi="Times New Roman"/>
          <w:sz w:val="24"/>
          <w:szCs w:val="24"/>
        </w:rPr>
        <w:t xml:space="preserve"> Nova</w:t>
      </w:r>
      <w:r>
        <w:rPr>
          <w:rFonts w:ascii="Times New Roman" w:hAnsi="Times New Roman"/>
          <w:sz w:val="20"/>
          <w:szCs w:val="20"/>
        </w:rPr>
        <w:t>.</w:t>
      </w:r>
    </w:p>
    <w:p w:rsidR="00C34891" w:rsidRPr="00AD7200" w:rsidRDefault="00C34891" w:rsidP="00C348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kirman, Silvia. 2003. </w:t>
      </w:r>
      <w:r w:rsidRPr="009D490B">
        <w:rPr>
          <w:rFonts w:ascii="Times New Roman" w:hAnsi="Times New Roman"/>
          <w:bCs/>
          <w:i/>
          <w:sz w:val="24"/>
          <w:szCs w:val="24"/>
        </w:rPr>
        <w:t>Beton Aspal Campuran Panas</w:t>
      </w:r>
      <w:r>
        <w:rPr>
          <w:rFonts w:ascii="Times New Roman" w:hAnsi="Times New Roman"/>
          <w:bCs/>
          <w:sz w:val="24"/>
          <w:szCs w:val="24"/>
        </w:rPr>
        <w:t>. Jakarta. Grani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636">
        <w:rPr>
          <w:rFonts w:ascii="Times New Roman" w:hAnsi="Times New Roman"/>
          <w:sz w:val="24"/>
          <w:szCs w:val="24"/>
        </w:rPr>
        <w:t>117 halm</w:t>
      </w: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Sundhal, J dan Hede, J., 2002. ”</w:t>
      </w:r>
      <w:r w:rsidRPr="0028615B">
        <w:rPr>
          <w:rFonts w:ascii="Times New Roman" w:hAnsi="Times New Roman"/>
          <w:i/>
          <w:sz w:val="24"/>
          <w:szCs w:val="24"/>
          <w:lang w:val="sv-SE"/>
        </w:rPr>
        <w:t>Semi-Flexible Materials for Heavy Duty Pavement</w:t>
      </w:r>
      <w:r w:rsidRPr="0028615B">
        <w:rPr>
          <w:rFonts w:ascii="Times New Roman" w:hAnsi="Times New Roman"/>
          <w:sz w:val="24"/>
          <w:szCs w:val="24"/>
          <w:lang w:val="sv-SE"/>
        </w:rPr>
        <w:t>”, Abstrak dari RAMBOLL Departement of Road and Airfield Denmark.</w:t>
      </w: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Setyawan, A., 2004. ”</w:t>
      </w:r>
      <w:r w:rsidRPr="0028615B">
        <w:rPr>
          <w:rFonts w:ascii="Times New Roman" w:hAnsi="Times New Roman"/>
          <w:i/>
          <w:sz w:val="24"/>
          <w:szCs w:val="24"/>
          <w:lang w:val="sv-SE"/>
        </w:rPr>
        <w:t>Porous Aspal Campuran Dingin untuk Perkerasan Semi Lentur (Grouted Macadam)</w:t>
      </w:r>
      <w:r w:rsidRPr="0028615B">
        <w:rPr>
          <w:rFonts w:ascii="Times New Roman" w:hAnsi="Times New Roman"/>
          <w:sz w:val="24"/>
          <w:szCs w:val="24"/>
          <w:lang w:val="sv-SE"/>
        </w:rPr>
        <w:t>”, Prosiding Simposium VII Forum Studi Transportasi antar Perguruan Tinggi, Universitas Katolik Parahyangan 11 September 2004.</w:t>
      </w:r>
    </w:p>
    <w:p w:rsidR="001D5877" w:rsidRPr="0028615B" w:rsidRDefault="001D5877" w:rsidP="001D5877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sv-SE"/>
        </w:rPr>
      </w:pPr>
    </w:p>
    <w:p w:rsidR="001D5877" w:rsidRDefault="001D5877" w:rsidP="001D5877">
      <w:pPr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Suhartono, 2002. ”</w:t>
      </w:r>
      <w:r w:rsidRPr="0028615B">
        <w:rPr>
          <w:rFonts w:ascii="Times New Roman" w:hAnsi="Times New Roman"/>
          <w:i/>
          <w:sz w:val="24"/>
          <w:szCs w:val="24"/>
          <w:lang w:val="sv-SE"/>
        </w:rPr>
        <w:t>Titik Lembek Aspal dan Pengaruhnya terhadap Kinerja Aspal sebagai Binder Campuran Aspal Beton</w:t>
      </w:r>
      <w:r w:rsidRPr="0028615B">
        <w:rPr>
          <w:rFonts w:ascii="Times New Roman" w:hAnsi="Times New Roman"/>
          <w:sz w:val="24"/>
          <w:szCs w:val="24"/>
          <w:lang w:val="sv-SE"/>
        </w:rPr>
        <w:t>”. Forum AABI, Nopember 2002. Jakarta.</w:t>
      </w:r>
    </w:p>
    <w:p w:rsidR="0044206F" w:rsidRPr="0044206F" w:rsidRDefault="0044206F" w:rsidP="001D5877">
      <w:pPr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</w:p>
    <w:p w:rsidR="0044206F" w:rsidRDefault="0044206F" w:rsidP="0044206F">
      <w:pPr>
        <w:pStyle w:val="ListParagraph"/>
        <w:spacing w:before="120" w:line="24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28615B">
        <w:rPr>
          <w:rFonts w:ascii="Times New Roman" w:hAnsi="Times New Roman"/>
          <w:sz w:val="24"/>
          <w:szCs w:val="24"/>
          <w:lang w:val="sv-SE"/>
        </w:rPr>
        <w:t>Zoorob, SE., 2002. ”</w:t>
      </w:r>
      <w:r w:rsidRPr="0028615B">
        <w:rPr>
          <w:rFonts w:ascii="Times New Roman" w:hAnsi="Times New Roman"/>
          <w:i/>
          <w:sz w:val="24"/>
          <w:szCs w:val="24"/>
          <w:lang w:val="sv-SE"/>
        </w:rPr>
        <w:t>Cold Mix Clod Laid Semi-Flexible Grouted Macadams; Mix Design and Propertie</w:t>
      </w:r>
      <w:r w:rsidRPr="0028615B">
        <w:rPr>
          <w:rFonts w:ascii="Times New Roman" w:hAnsi="Times New Roman"/>
          <w:sz w:val="24"/>
          <w:szCs w:val="24"/>
          <w:lang w:val="sv-SE"/>
        </w:rPr>
        <w:t>”, Abstrak dari Civil Engineering Research Institute (CEMU Research).</w:t>
      </w:r>
    </w:p>
    <w:p w:rsidR="00F04D39" w:rsidRDefault="00F04D39"/>
    <w:sectPr w:rsidR="00F04D39" w:rsidSect="00E63A9C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efaultTabStop w:val="720"/>
  <w:characterSpacingControl w:val="doNotCompress"/>
  <w:compat/>
  <w:rsids>
    <w:rsidRoot w:val="001D5877"/>
    <w:rsid w:val="00001FE3"/>
    <w:rsid w:val="00003367"/>
    <w:rsid w:val="00016830"/>
    <w:rsid w:val="00020140"/>
    <w:rsid w:val="000205E6"/>
    <w:rsid w:val="00021FF1"/>
    <w:rsid w:val="00022B07"/>
    <w:rsid w:val="000234A2"/>
    <w:rsid w:val="00024317"/>
    <w:rsid w:val="000308DE"/>
    <w:rsid w:val="00031188"/>
    <w:rsid w:val="000316BB"/>
    <w:rsid w:val="0003177F"/>
    <w:rsid w:val="00032D1B"/>
    <w:rsid w:val="00037DFE"/>
    <w:rsid w:val="00045FBE"/>
    <w:rsid w:val="00051D69"/>
    <w:rsid w:val="00060A43"/>
    <w:rsid w:val="00060C49"/>
    <w:rsid w:val="0007465D"/>
    <w:rsid w:val="00080605"/>
    <w:rsid w:val="00082D3F"/>
    <w:rsid w:val="0008408F"/>
    <w:rsid w:val="00084302"/>
    <w:rsid w:val="000847C6"/>
    <w:rsid w:val="00091DF5"/>
    <w:rsid w:val="00092D7A"/>
    <w:rsid w:val="00095B17"/>
    <w:rsid w:val="000A54CC"/>
    <w:rsid w:val="000A709B"/>
    <w:rsid w:val="000C0AD9"/>
    <w:rsid w:val="000C71B1"/>
    <w:rsid w:val="000C7972"/>
    <w:rsid w:val="000D5DB6"/>
    <w:rsid w:val="000D63F4"/>
    <w:rsid w:val="000E1AC6"/>
    <w:rsid w:val="000E1C89"/>
    <w:rsid w:val="000E2FE5"/>
    <w:rsid w:val="000E72D2"/>
    <w:rsid w:val="000F49E3"/>
    <w:rsid w:val="000F4A33"/>
    <w:rsid w:val="000F667F"/>
    <w:rsid w:val="00104E08"/>
    <w:rsid w:val="00110BE7"/>
    <w:rsid w:val="00121713"/>
    <w:rsid w:val="00122307"/>
    <w:rsid w:val="00124088"/>
    <w:rsid w:val="00125601"/>
    <w:rsid w:val="00125C69"/>
    <w:rsid w:val="0013588E"/>
    <w:rsid w:val="0013634D"/>
    <w:rsid w:val="001424F4"/>
    <w:rsid w:val="00142E36"/>
    <w:rsid w:val="0014373D"/>
    <w:rsid w:val="00143B10"/>
    <w:rsid w:val="00154E9C"/>
    <w:rsid w:val="0015539C"/>
    <w:rsid w:val="00155E95"/>
    <w:rsid w:val="00156FF2"/>
    <w:rsid w:val="00160D3F"/>
    <w:rsid w:val="00165D13"/>
    <w:rsid w:val="00170B6E"/>
    <w:rsid w:val="0017321E"/>
    <w:rsid w:val="00191FB0"/>
    <w:rsid w:val="001935C6"/>
    <w:rsid w:val="00194153"/>
    <w:rsid w:val="0019697D"/>
    <w:rsid w:val="001A01D1"/>
    <w:rsid w:val="001A26E3"/>
    <w:rsid w:val="001A301F"/>
    <w:rsid w:val="001A50A6"/>
    <w:rsid w:val="001A6BC3"/>
    <w:rsid w:val="001A7A70"/>
    <w:rsid w:val="001B1650"/>
    <w:rsid w:val="001B17C8"/>
    <w:rsid w:val="001B17E3"/>
    <w:rsid w:val="001B2471"/>
    <w:rsid w:val="001C1CBD"/>
    <w:rsid w:val="001C2973"/>
    <w:rsid w:val="001C3A62"/>
    <w:rsid w:val="001C6B58"/>
    <w:rsid w:val="001D0F92"/>
    <w:rsid w:val="001D11F5"/>
    <w:rsid w:val="001D391A"/>
    <w:rsid w:val="001D4F90"/>
    <w:rsid w:val="001D5877"/>
    <w:rsid w:val="001D5C83"/>
    <w:rsid w:val="001E2052"/>
    <w:rsid w:val="001E6E1D"/>
    <w:rsid w:val="00200F33"/>
    <w:rsid w:val="00202333"/>
    <w:rsid w:val="00211976"/>
    <w:rsid w:val="00211C7D"/>
    <w:rsid w:val="00212769"/>
    <w:rsid w:val="002165BB"/>
    <w:rsid w:val="00217D20"/>
    <w:rsid w:val="00223C21"/>
    <w:rsid w:val="00232B24"/>
    <w:rsid w:val="00236321"/>
    <w:rsid w:val="00237610"/>
    <w:rsid w:val="00237A88"/>
    <w:rsid w:val="0024533B"/>
    <w:rsid w:val="00247354"/>
    <w:rsid w:val="002501F5"/>
    <w:rsid w:val="00254928"/>
    <w:rsid w:val="00261DCC"/>
    <w:rsid w:val="00262B12"/>
    <w:rsid w:val="002717B6"/>
    <w:rsid w:val="00274017"/>
    <w:rsid w:val="0027425F"/>
    <w:rsid w:val="00281744"/>
    <w:rsid w:val="00284438"/>
    <w:rsid w:val="00292E6B"/>
    <w:rsid w:val="00293719"/>
    <w:rsid w:val="00293BC4"/>
    <w:rsid w:val="00296698"/>
    <w:rsid w:val="002A20D8"/>
    <w:rsid w:val="002A36F5"/>
    <w:rsid w:val="002A49E9"/>
    <w:rsid w:val="002A58E3"/>
    <w:rsid w:val="002B2E77"/>
    <w:rsid w:val="002B7DED"/>
    <w:rsid w:val="002C07C9"/>
    <w:rsid w:val="002D3AD6"/>
    <w:rsid w:val="002D6138"/>
    <w:rsid w:val="002D7716"/>
    <w:rsid w:val="002E04B3"/>
    <w:rsid w:val="002E4C87"/>
    <w:rsid w:val="002E5093"/>
    <w:rsid w:val="002E64BD"/>
    <w:rsid w:val="002E76F1"/>
    <w:rsid w:val="003022A5"/>
    <w:rsid w:val="00303C9F"/>
    <w:rsid w:val="003204B0"/>
    <w:rsid w:val="0032168D"/>
    <w:rsid w:val="00323B1C"/>
    <w:rsid w:val="00326A32"/>
    <w:rsid w:val="0032789E"/>
    <w:rsid w:val="003309F6"/>
    <w:rsid w:val="00331820"/>
    <w:rsid w:val="00335670"/>
    <w:rsid w:val="003410AE"/>
    <w:rsid w:val="00347C61"/>
    <w:rsid w:val="00353B25"/>
    <w:rsid w:val="003562FA"/>
    <w:rsid w:val="00373523"/>
    <w:rsid w:val="00376730"/>
    <w:rsid w:val="0038111E"/>
    <w:rsid w:val="00385484"/>
    <w:rsid w:val="00387A76"/>
    <w:rsid w:val="00396E21"/>
    <w:rsid w:val="003A412D"/>
    <w:rsid w:val="003A695B"/>
    <w:rsid w:val="003A69D0"/>
    <w:rsid w:val="003B37BC"/>
    <w:rsid w:val="003C240E"/>
    <w:rsid w:val="003C246A"/>
    <w:rsid w:val="003C6773"/>
    <w:rsid w:val="003D2DF5"/>
    <w:rsid w:val="003E57A4"/>
    <w:rsid w:val="003E5A56"/>
    <w:rsid w:val="003F2FE5"/>
    <w:rsid w:val="003F4008"/>
    <w:rsid w:val="00404028"/>
    <w:rsid w:val="0041396D"/>
    <w:rsid w:val="00427590"/>
    <w:rsid w:val="00430929"/>
    <w:rsid w:val="0043585F"/>
    <w:rsid w:val="00435E0A"/>
    <w:rsid w:val="00436265"/>
    <w:rsid w:val="00437ED0"/>
    <w:rsid w:val="0044206F"/>
    <w:rsid w:val="00450131"/>
    <w:rsid w:val="00452A25"/>
    <w:rsid w:val="0046028E"/>
    <w:rsid w:val="004611EF"/>
    <w:rsid w:val="0046422D"/>
    <w:rsid w:val="0046523C"/>
    <w:rsid w:val="00472949"/>
    <w:rsid w:val="00476B9D"/>
    <w:rsid w:val="00493994"/>
    <w:rsid w:val="004A4C49"/>
    <w:rsid w:val="004A7FB6"/>
    <w:rsid w:val="004B246E"/>
    <w:rsid w:val="004B2DCB"/>
    <w:rsid w:val="004B650A"/>
    <w:rsid w:val="004C266B"/>
    <w:rsid w:val="004C29EC"/>
    <w:rsid w:val="004D3313"/>
    <w:rsid w:val="004E37A1"/>
    <w:rsid w:val="004E45FD"/>
    <w:rsid w:val="004F4BBC"/>
    <w:rsid w:val="00506A59"/>
    <w:rsid w:val="00521D3A"/>
    <w:rsid w:val="0053114D"/>
    <w:rsid w:val="005377D3"/>
    <w:rsid w:val="005408FB"/>
    <w:rsid w:val="00540C40"/>
    <w:rsid w:val="005462F5"/>
    <w:rsid w:val="0054661A"/>
    <w:rsid w:val="0055494E"/>
    <w:rsid w:val="00554EDE"/>
    <w:rsid w:val="00561BB4"/>
    <w:rsid w:val="00563F0E"/>
    <w:rsid w:val="005644A7"/>
    <w:rsid w:val="0056725B"/>
    <w:rsid w:val="005769AA"/>
    <w:rsid w:val="005852C9"/>
    <w:rsid w:val="00594B6C"/>
    <w:rsid w:val="00594D18"/>
    <w:rsid w:val="00597FD8"/>
    <w:rsid w:val="005A02A9"/>
    <w:rsid w:val="005A1049"/>
    <w:rsid w:val="005A1267"/>
    <w:rsid w:val="005A4B0E"/>
    <w:rsid w:val="005A6D4E"/>
    <w:rsid w:val="005B0169"/>
    <w:rsid w:val="005B06DE"/>
    <w:rsid w:val="005B18DE"/>
    <w:rsid w:val="005B5013"/>
    <w:rsid w:val="005B71E1"/>
    <w:rsid w:val="005C48A1"/>
    <w:rsid w:val="005C49A2"/>
    <w:rsid w:val="005C7761"/>
    <w:rsid w:val="005D05FC"/>
    <w:rsid w:val="005D0A96"/>
    <w:rsid w:val="005D7ACD"/>
    <w:rsid w:val="005E3F42"/>
    <w:rsid w:val="005F4E62"/>
    <w:rsid w:val="00605CC2"/>
    <w:rsid w:val="00606008"/>
    <w:rsid w:val="00610B4A"/>
    <w:rsid w:val="006116FB"/>
    <w:rsid w:val="006158A0"/>
    <w:rsid w:val="006159F8"/>
    <w:rsid w:val="006223B6"/>
    <w:rsid w:val="00623518"/>
    <w:rsid w:val="0062449A"/>
    <w:rsid w:val="006266AD"/>
    <w:rsid w:val="00633113"/>
    <w:rsid w:val="00636DFC"/>
    <w:rsid w:val="0064162E"/>
    <w:rsid w:val="00642C89"/>
    <w:rsid w:val="00645B07"/>
    <w:rsid w:val="0064744A"/>
    <w:rsid w:val="0065424B"/>
    <w:rsid w:val="00654300"/>
    <w:rsid w:val="0065623D"/>
    <w:rsid w:val="00657532"/>
    <w:rsid w:val="00662ABA"/>
    <w:rsid w:val="00662EAC"/>
    <w:rsid w:val="006639FC"/>
    <w:rsid w:val="00666A8A"/>
    <w:rsid w:val="006746C4"/>
    <w:rsid w:val="006826E9"/>
    <w:rsid w:val="0068321B"/>
    <w:rsid w:val="00685441"/>
    <w:rsid w:val="00686111"/>
    <w:rsid w:val="006961E0"/>
    <w:rsid w:val="0069797E"/>
    <w:rsid w:val="006A093E"/>
    <w:rsid w:val="006A358C"/>
    <w:rsid w:val="006A6DF4"/>
    <w:rsid w:val="006B040A"/>
    <w:rsid w:val="006B1048"/>
    <w:rsid w:val="006C34EE"/>
    <w:rsid w:val="006C4320"/>
    <w:rsid w:val="006C79C0"/>
    <w:rsid w:val="006D0342"/>
    <w:rsid w:val="006D0A8B"/>
    <w:rsid w:val="006D1B5A"/>
    <w:rsid w:val="006D3222"/>
    <w:rsid w:val="006D613F"/>
    <w:rsid w:val="006E0DD1"/>
    <w:rsid w:val="006E1650"/>
    <w:rsid w:val="006E552F"/>
    <w:rsid w:val="006E772C"/>
    <w:rsid w:val="006F29A9"/>
    <w:rsid w:val="006F3419"/>
    <w:rsid w:val="006F6989"/>
    <w:rsid w:val="007006C3"/>
    <w:rsid w:val="00710CC3"/>
    <w:rsid w:val="00711A11"/>
    <w:rsid w:val="00714AD8"/>
    <w:rsid w:val="007162D0"/>
    <w:rsid w:val="007250A2"/>
    <w:rsid w:val="00725121"/>
    <w:rsid w:val="00743A61"/>
    <w:rsid w:val="0074528E"/>
    <w:rsid w:val="007454F4"/>
    <w:rsid w:val="007509A9"/>
    <w:rsid w:val="0075757F"/>
    <w:rsid w:val="00762A67"/>
    <w:rsid w:val="00765256"/>
    <w:rsid w:val="00772DC0"/>
    <w:rsid w:val="00773E40"/>
    <w:rsid w:val="00775A23"/>
    <w:rsid w:val="00781E1A"/>
    <w:rsid w:val="007822D6"/>
    <w:rsid w:val="00786FB3"/>
    <w:rsid w:val="007976EA"/>
    <w:rsid w:val="007A27E6"/>
    <w:rsid w:val="007B03CE"/>
    <w:rsid w:val="007B1134"/>
    <w:rsid w:val="007B3976"/>
    <w:rsid w:val="007C04B0"/>
    <w:rsid w:val="007C3565"/>
    <w:rsid w:val="007C3F42"/>
    <w:rsid w:val="007C5D8A"/>
    <w:rsid w:val="007D3896"/>
    <w:rsid w:val="007D5742"/>
    <w:rsid w:val="007D6C6F"/>
    <w:rsid w:val="007D7867"/>
    <w:rsid w:val="007D7B21"/>
    <w:rsid w:val="007E3B57"/>
    <w:rsid w:val="007E58B4"/>
    <w:rsid w:val="007F0C77"/>
    <w:rsid w:val="007F19F1"/>
    <w:rsid w:val="007F2378"/>
    <w:rsid w:val="007F36C7"/>
    <w:rsid w:val="007F4B64"/>
    <w:rsid w:val="007F5BDF"/>
    <w:rsid w:val="007F5D9B"/>
    <w:rsid w:val="00802010"/>
    <w:rsid w:val="00810AF2"/>
    <w:rsid w:val="00812307"/>
    <w:rsid w:val="008127AA"/>
    <w:rsid w:val="00813EAF"/>
    <w:rsid w:val="0081732C"/>
    <w:rsid w:val="0083413D"/>
    <w:rsid w:val="00837D7A"/>
    <w:rsid w:val="00837E99"/>
    <w:rsid w:val="00840D78"/>
    <w:rsid w:val="00846760"/>
    <w:rsid w:val="008542B5"/>
    <w:rsid w:val="00854DF9"/>
    <w:rsid w:val="008579C3"/>
    <w:rsid w:val="00857C7D"/>
    <w:rsid w:val="00860C5E"/>
    <w:rsid w:val="008614EE"/>
    <w:rsid w:val="00873338"/>
    <w:rsid w:val="008773F7"/>
    <w:rsid w:val="00883D30"/>
    <w:rsid w:val="00885FA0"/>
    <w:rsid w:val="008862B0"/>
    <w:rsid w:val="00887FE0"/>
    <w:rsid w:val="00891B40"/>
    <w:rsid w:val="00894229"/>
    <w:rsid w:val="00897F8A"/>
    <w:rsid w:val="008A43E0"/>
    <w:rsid w:val="008A5DC5"/>
    <w:rsid w:val="008A7D43"/>
    <w:rsid w:val="008B58D1"/>
    <w:rsid w:val="008B76F4"/>
    <w:rsid w:val="008C0CDC"/>
    <w:rsid w:val="008D0E12"/>
    <w:rsid w:val="008D1182"/>
    <w:rsid w:val="008D26D2"/>
    <w:rsid w:val="008D4101"/>
    <w:rsid w:val="008D7CE0"/>
    <w:rsid w:val="008E1FD1"/>
    <w:rsid w:val="008F0E0F"/>
    <w:rsid w:val="008F2019"/>
    <w:rsid w:val="008F63A8"/>
    <w:rsid w:val="009014E8"/>
    <w:rsid w:val="00907E01"/>
    <w:rsid w:val="009109F0"/>
    <w:rsid w:val="00911AFC"/>
    <w:rsid w:val="009310C3"/>
    <w:rsid w:val="009415F7"/>
    <w:rsid w:val="00961803"/>
    <w:rsid w:val="00964200"/>
    <w:rsid w:val="009677FD"/>
    <w:rsid w:val="00971292"/>
    <w:rsid w:val="00973E6B"/>
    <w:rsid w:val="009746DB"/>
    <w:rsid w:val="009837F3"/>
    <w:rsid w:val="009948BC"/>
    <w:rsid w:val="00995EE4"/>
    <w:rsid w:val="009A1844"/>
    <w:rsid w:val="009A1D79"/>
    <w:rsid w:val="009A573E"/>
    <w:rsid w:val="009A69CF"/>
    <w:rsid w:val="009B1D2B"/>
    <w:rsid w:val="009C627E"/>
    <w:rsid w:val="009C6787"/>
    <w:rsid w:val="009D23FB"/>
    <w:rsid w:val="009D4D53"/>
    <w:rsid w:val="009E0306"/>
    <w:rsid w:val="009E2877"/>
    <w:rsid w:val="009E3A00"/>
    <w:rsid w:val="009F0C25"/>
    <w:rsid w:val="009F220A"/>
    <w:rsid w:val="009F3CFE"/>
    <w:rsid w:val="00A06772"/>
    <w:rsid w:val="00A06F44"/>
    <w:rsid w:val="00A35C6F"/>
    <w:rsid w:val="00A4640C"/>
    <w:rsid w:val="00A50491"/>
    <w:rsid w:val="00A51C6B"/>
    <w:rsid w:val="00A51FA9"/>
    <w:rsid w:val="00A6076F"/>
    <w:rsid w:val="00A62DBE"/>
    <w:rsid w:val="00A67E90"/>
    <w:rsid w:val="00A815DF"/>
    <w:rsid w:val="00A81792"/>
    <w:rsid w:val="00A832D0"/>
    <w:rsid w:val="00A8442F"/>
    <w:rsid w:val="00A8772F"/>
    <w:rsid w:val="00A87C0E"/>
    <w:rsid w:val="00A9262C"/>
    <w:rsid w:val="00A976D1"/>
    <w:rsid w:val="00AA1818"/>
    <w:rsid w:val="00AA2A3C"/>
    <w:rsid w:val="00AA5AE0"/>
    <w:rsid w:val="00AB5C4E"/>
    <w:rsid w:val="00AB7F9B"/>
    <w:rsid w:val="00AC3FF9"/>
    <w:rsid w:val="00AC53D9"/>
    <w:rsid w:val="00AC66D4"/>
    <w:rsid w:val="00AD2217"/>
    <w:rsid w:val="00AD2E34"/>
    <w:rsid w:val="00AD4CD1"/>
    <w:rsid w:val="00AE0875"/>
    <w:rsid w:val="00AE6282"/>
    <w:rsid w:val="00AE7A25"/>
    <w:rsid w:val="00AE7B28"/>
    <w:rsid w:val="00AE7F68"/>
    <w:rsid w:val="00AF58E0"/>
    <w:rsid w:val="00B01867"/>
    <w:rsid w:val="00B1000B"/>
    <w:rsid w:val="00B12374"/>
    <w:rsid w:val="00B15B87"/>
    <w:rsid w:val="00B21259"/>
    <w:rsid w:val="00B23C12"/>
    <w:rsid w:val="00B30545"/>
    <w:rsid w:val="00B325F2"/>
    <w:rsid w:val="00B34349"/>
    <w:rsid w:val="00B346ED"/>
    <w:rsid w:val="00B35766"/>
    <w:rsid w:val="00B4041B"/>
    <w:rsid w:val="00B50462"/>
    <w:rsid w:val="00B536DD"/>
    <w:rsid w:val="00B56E87"/>
    <w:rsid w:val="00B57944"/>
    <w:rsid w:val="00B65B97"/>
    <w:rsid w:val="00B7352A"/>
    <w:rsid w:val="00B77F05"/>
    <w:rsid w:val="00B82067"/>
    <w:rsid w:val="00B84EE6"/>
    <w:rsid w:val="00B852AA"/>
    <w:rsid w:val="00B86327"/>
    <w:rsid w:val="00B908DE"/>
    <w:rsid w:val="00B94D0D"/>
    <w:rsid w:val="00BA75D3"/>
    <w:rsid w:val="00BB032C"/>
    <w:rsid w:val="00BB14FE"/>
    <w:rsid w:val="00BB48A8"/>
    <w:rsid w:val="00BC07D8"/>
    <w:rsid w:val="00BC3698"/>
    <w:rsid w:val="00BC4D82"/>
    <w:rsid w:val="00BC6063"/>
    <w:rsid w:val="00BC6D98"/>
    <w:rsid w:val="00BC763A"/>
    <w:rsid w:val="00BD2481"/>
    <w:rsid w:val="00BD2CA5"/>
    <w:rsid w:val="00BD3403"/>
    <w:rsid w:val="00BD4024"/>
    <w:rsid w:val="00BD4267"/>
    <w:rsid w:val="00BE1893"/>
    <w:rsid w:val="00BE18F6"/>
    <w:rsid w:val="00BE21F7"/>
    <w:rsid w:val="00BE71CE"/>
    <w:rsid w:val="00BE730E"/>
    <w:rsid w:val="00BF3413"/>
    <w:rsid w:val="00C04377"/>
    <w:rsid w:val="00C07996"/>
    <w:rsid w:val="00C10D39"/>
    <w:rsid w:val="00C11D79"/>
    <w:rsid w:val="00C17A95"/>
    <w:rsid w:val="00C235DB"/>
    <w:rsid w:val="00C3444D"/>
    <w:rsid w:val="00C34891"/>
    <w:rsid w:val="00C35842"/>
    <w:rsid w:val="00C35E62"/>
    <w:rsid w:val="00C36775"/>
    <w:rsid w:val="00C41D15"/>
    <w:rsid w:val="00C42021"/>
    <w:rsid w:val="00C427EF"/>
    <w:rsid w:val="00C42F02"/>
    <w:rsid w:val="00C454DA"/>
    <w:rsid w:val="00C54D15"/>
    <w:rsid w:val="00C5663E"/>
    <w:rsid w:val="00C62496"/>
    <w:rsid w:val="00C62E04"/>
    <w:rsid w:val="00C6368E"/>
    <w:rsid w:val="00C63CBB"/>
    <w:rsid w:val="00C7523B"/>
    <w:rsid w:val="00C7762E"/>
    <w:rsid w:val="00C83C1D"/>
    <w:rsid w:val="00C8686D"/>
    <w:rsid w:val="00C87495"/>
    <w:rsid w:val="00C976DB"/>
    <w:rsid w:val="00CA2582"/>
    <w:rsid w:val="00CB2F78"/>
    <w:rsid w:val="00CB759B"/>
    <w:rsid w:val="00CD5943"/>
    <w:rsid w:val="00CE5C74"/>
    <w:rsid w:val="00CF5AE7"/>
    <w:rsid w:val="00D00616"/>
    <w:rsid w:val="00D0251B"/>
    <w:rsid w:val="00D03CEA"/>
    <w:rsid w:val="00D06900"/>
    <w:rsid w:val="00D071D4"/>
    <w:rsid w:val="00D07CD8"/>
    <w:rsid w:val="00D12BFA"/>
    <w:rsid w:val="00D148D0"/>
    <w:rsid w:val="00D2247E"/>
    <w:rsid w:val="00D22E9C"/>
    <w:rsid w:val="00D32A64"/>
    <w:rsid w:val="00D363A4"/>
    <w:rsid w:val="00D42E6E"/>
    <w:rsid w:val="00D43C87"/>
    <w:rsid w:val="00D47A52"/>
    <w:rsid w:val="00D53377"/>
    <w:rsid w:val="00D553AA"/>
    <w:rsid w:val="00D635DA"/>
    <w:rsid w:val="00D71B80"/>
    <w:rsid w:val="00D72B91"/>
    <w:rsid w:val="00D75CAF"/>
    <w:rsid w:val="00D80A65"/>
    <w:rsid w:val="00D8102B"/>
    <w:rsid w:val="00D81D8E"/>
    <w:rsid w:val="00D9042F"/>
    <w:rsid w:val="00DA318E"/>
    <w:rsid w:val="00DA5FA7"/>
    <w:rsid w:val="00DC1374"/>
    <w:rsid w:val="00DC1CBE"/>
    <w:rsid w:val="00DC2285"/>
    <w:rsid w:val="00DC2E5B"/>
    <w:rsid w:val="00DD4E9C"/>
    <w:rsid w:val="00DD5B07"/>
    <w:rsid w:val="00DD62C8"/>
    <w:rsid w:val="00DE18D3"/>
    <w:rsid w:val="00DF1111"/>
    <w:rsid w:val="00DF473C"/>
    <w:rsid w:val="00E0011A"/>
    <w:rsid w:val="00E11C6C"/>
    <w:rsid w:val="00E1296C"/>
    <w:rsid w:val="00E13F11"/>
    <w:rsid w:val="00E15ED3"/>
    <w:rsid w:val="00E20BF9"/>
    <w:rsid w:val="00E23352"/>
    <w:rsid w:val="00E311E0"/>
    <w:rsid w:val="00E324AB"/>
    <w:rsid w:val="00E361C3"/>
    <w:rsid w:val="00E3686D"/>
    <w:rsid w:val="00E450F1"/>
    <w:rsid w:val="00E463CE"/>
    <w:rsid w:val="00E5387F"/>
    <w:rsid w:val="00E54A2E"/>
    <w:rsid w:val="00E5790F"/>
    <w:rsid w:val="00E63A9C"/>
    <w:rsid w:val="00E65983"/>
    <w:rsid w:val="00E76932"/>
    <w:rsid w:val="00E83371"/>
    <w:rsid w:val="00E850A1"/>
    <w:rsid w:val="00E856C8"/>
    <w:rsid w:val="00E867DB"/>
    <w:rsid w:val="00E903E5"/>
    <w:rsid w:val="00E95A75"/>
    <w:rsid w:val="00E95CAC"/>
    <w:rsid w:val="00EA1959"/>
    <w:rsid w:val="00EA21B2"/>
    <w:rsid w:val="00EA26B7"/>
    <w:rsid w:val="00EA4BFE"/>
    <w:rsid w:val="00EB0B6C"/>
    <w:rsid w:val="00EB32B5"/>
    <w:rsid w:val="00ED4A94"/>
    <w:rsid w:val="00ED6015"/>
    <w:rsid w:val="00EE140B"/>
    <w:rsid w:val="00EE2EDE"/>
    <w:rsid w:val="00EF2F89"/>
    <w:rsid w:val="00EF4CCB"/>
    <w:rsid w:val="00EF68CF"/>
    <w:rsid w:val="00F0152A"/>
    <w:rsid w:val="00F01640"/>
    <w:rsid w:val="00F0211A"/>
    <w:rsid w:val="00F04D39"/>
    <w:rsid w:val="00F135A4"/>
    <w:rsid w:val="00F21491"/>
    <w:rsid w:val="00F22D59"/>
    <w:rsid w:val="00F25DBB"/>
    <w:rsid w:val="00F3241C"/>
    <w:rsid w:val="00F33853"/>
    <w:rsid w:val="00F35E03"/>
    <w:rsid w:val="00F36A85"/>
    <w:rsid w:val="00F41CC9"/>
    <w:rsid w:val="00F4597D"/>
    <w:rsid w:val="00F5790E"/>
    <w:rsid w:val="00F57FA6"/>
    <w:rsid w:val="00F63143"/>
    <w:rsid w:val="00F76D68"/>
    <w:rsid w:val="00F876C1"/>
    <w:rsid w:val="00FA24A5"/>
    <w:rsid w:val="00FA24E5"/>
    <w:rsid w:val="00FA2642"/>
    <w:rsid w:val="00FB3043"/>
    <w:rsid w:val="00FB310A"/>
    <w:rsid w:val="00FB615D"/>
    <w:rsid w:val="00FB6FE1"/>
    <w:rsid w:val="00FC21BD"/>
    <w:rsid w:val="00FC273A"/>
    <w:rsid w:val="00FD0E6C"/>
    <w:rsid w:val="00FD2FA5"/>
    <w:rsid w:val="00FD6D97"/>
    <w:rsid w:val="00FE0FAC"/>
    <w:rsid w:val="00FE1D38"/>
    <w:rsid w:val="00FF1AE7"/>
    <w:rsid w:val="00FF37F5"/>
    <w:rsid w:val="00FF4E95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77"/>
    <w:pPr>
      <w:spacing w:before="240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55CE-9A16-412A-8B3E-D472F41C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MU</dc:creator>
  <cp:lastModifiedBy>K4MU</cp:lastModifiedBy>
  <cp:revision>13</cp:revision>
  <cp:lastPrinted>2012-12-19T07:58:00Z</cp:lastPrinted>
  <dcterms:created xsi:type="dcterms:W3CDTF">2012-08-03T01:19:00Z</dcterms:created>
  <dcterms:modified xsi:type="dcterms:W3CDTF">2013-01-21T15:12:00Z</dcterms:modified>
</cp:coreProperties>
</file>